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4F3C89" w:rsidRPr="008F3119" w:rsidRDefault="008528EE" w:rsidP="008F3119">
      <w:pPr>
        <w:spacing w:after="120"/>
        <w:ind w:left="0"/>
        <w:rPr>
          <w:u w:val="single"/>
        </w:rPr>
      </w:pPr>
      <w:r w:rsidRPr="00360780">
        <w:t xml:space="preserve">          “</w:t>
      </w:r>
      <w:r w:rsidR="004F3C89" w:rsidRPr="00360780">
        <w:t>Que seja</w:t>
      </w:r>
      <w:r w:rsidR="00B9084A">
        <w:t xml:space="preserve">  feito na </w:t>
      </w:r>
      <w:r w:rsidR="005F7757" w:rsidRPr="00360780">
        <w:t xml:space="preserve"> </w:t>
      </w:r>
      <w:r w:rsidR="008F3119" w:rsidRPr="008F3119">
        <w:rPr>
          <w:b/>
          <w:color w:val="000000"/>
        </w:rPr>
        <w:t>Linha Caçador em frente ao bar do Biudi N° 2361 para que seja feita a troca de lâmpada  pois encontra-se  queimada a mais de um mês</w:t>
      </w: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360780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  <w:r w:rsidRPr="00360780">
        <w:rPr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360780" w:rsidRDefault="004F3C89" w:rsidP="008F3119">
      <w:pPr>
        <w:pStyle w:val="Recuodecorpodetexto"/>
        <w:ind w:left="0" w:firstLine="720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 pessoas da comunidade local</w:t>
      </w:r>
      <w:r w:rsidR="00B9084A">
        <w:t xml:space="preserve">, que na </w:t>
      </w:r>
      <w:r w:rsidR="008F3119" w:rsidRPr="008F3119">
        <w:rPr>
          <w:b/>
          <w:color w:val="000000"/>
        </w:rPr>
        <w:t xml:space="preserve">Linha Caçador em frente ao bar do Biudi N° 2361 </w:t>
      </w:r>
      <w:r w:rsidR="00B9084A">
        <w:t xml:space="preserve">necessita </w:t>
      </w:r>
      <w:r w:rsidR="008F3119">
        <w:t>urgentemente a troca de lâmpadas pois faz mais de um mês que esta queimada, com isso venho  pedir a troca para melhorar a segurança dos moradores e a melhor visibilidade para quem transita com automóveis em geral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Default="008528EE" w:rsidP="00360780">
      <w:r w:rsidRPr="00360780">
        <w:t xml:space="preserve">Canela, </w:t>
      </w:r>
      <w:r w:rsidR="00F21FB5">
        <w:t>14</w:t>
      </w:r>
      <w:r w:rsidR="007137CE" w:rsidRPr="00360780">
        <w:t xml:space="preserve"> de </w:t>
      </w:r>
      <w:r w:rsidR="00F21FB5">
        <w:t>Fevereiro</w:t>
      </w:r>
      <w:r w:rsidR="00360780">
        <w:t xml:space="preserve"> de </w:t>
      </w:r>
      <w:r w:rsidR="009F0480">
        <w:t>201</w:t>
      </w:r>
      <w:r w:rsidR="00F21FB5">
        <w:t>3</w:t>
      </w:r>
      <w:r w:rsidR="009F0480"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360780" w:rsidRDefault="00F21FB5" w:rsidP="00360780">
      <w:pPr>
        <w:rPr>
          <w:rFonts w:ascii="Arial" w:hAnsi="Arial" w:cs="Arial"/>
        </w:rPr>
      </w:pPr>
      <w:r>
        <w:t xml:space="preserve">                                                              </w:t>
      </w:r>
      <w:r>
        <w:rPr>
          <w:b/>
          <w:u w:val="single"/>
        </w:rPr>
        <w:t xml:space="preserve">Alberi Dias </w:t>
      </w:r>
    </w:p>
    <w:p w:rsidR="007A21DB" w:rsidRPr="009C36E5" w:rsidRDefault="00360780" w:rsidP="0021455E">
      <w:pPr>
        <w:tabs>
          <w:tab w:val="left" w:pos="9214"/>
        </w:tabs>
        <w:spacing w:line="360" w:lineRule="auto"/>
        <w:ind w:left="0"/>
        <w:jc w:val="center"/>
      </w:pPr>
      <w:r>
        <w:t xml:space="preserve">                       </w:t>
      </w:r>
      <w:r w:rsidR="007A21DB" w:rsidRPr="009C36E5">
        <w:t>Vereador P</w:t>
      </w:r>
      <w:r w:rsidR="00F21FB5"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BF0437" w:rsidRPr="009C36E5" w:rsidRDefault="00BF0437" w:rsidP="007A21DB">
      <w:pPr>
        <w:ind w:left="0"/>
        <w:jc w:val="center"/>
      </w:pPr>
    </w:p>
    <w:p w:rsidR="00FE657E" w:rsidRDefault="00FE657E" w:rsidP="007A21DB">
      <w:pPr>
        <w:spacing w:after="120" w:line="360" w:lineRule="auto"/>
        <w:ind w:left="0" w:firstLine="708"/>
        <w:jc w:val="center"/>
      </w:pP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29" w:rsidRDefault="00E25C29">
      <w:r>
        <w:separator/>
      </w:r>
    </w:p>
  </w:endnote>
  <w:endnote w:type="continuationSeparator" w:id="1">
    <w:p w:rsidR="00E25C29" w:rsidRDefault="00E25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29" w:rsidRDefault="00E25C29">
      <w:r>
        <w:separator/>
      </w:r>
    </w:p>
  </w:footnote>
  <w:footnote w:type="continuationSeparator" w:id="1">
    <w:p w:rsidR="00E25C29" w:rsidRDefault="00E25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B64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B6429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4</cp:revision>
  <cp:lastPrinted>2012-04-12T17:54:00Z</cp:lastPrinted>
  <dcterms:created xsi:type="dcterms:W3CDTF">2013-02-14T13:38:00Z</dcterms:created>
  <dcterms:modified xsi:type="dcterms:W3CDTF">2013-02-14T13:48:00Z</dcterms:modified>
</cp:coreProperties>
</file>